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0C" w:rsidRDefault="00BF05E4" w:rsidP="001332FD">
      <w:pPr>
        <w:jc w:val="center"/>
        <w:rPr>
          <w:b/>
          <w:sz w:val="28"/>
          <w:szCs w:val="28"/>
          <w:lang w:val="uk-UA"/>
        </w:rPr>
      </w:pPr>
      <w:r w:rsidRPr="00AC79F5">
        <w:rPr>
          <w:b/>
          <w:sz w:val="28"/>
          <w:szCs w:val="28"/>
          <w:lang w:val="uk-UA"/>
        </w:rPr>
        <w:t xml:space="preserve">Моніторинг </w:t>
      </w:r>
      <w:r w:rsidR="00E2570C">
        <w:rPr>
          <w:b/>
          <w:sz w:val="28"/>
          <w:szCs w:val="28"/>
          <w:lang w:val="uk-UA"/>
        </w:rPr>
        <w:t xml:space="preserve">успішності </w:t>
      </w:r>
    </w:p>
    <w:p w:rsidR="0088591B" w:rsidRDefault="0088591B" w:rsidP="0088591B">
      <w:pPr>
        <w:tabs>
          <w:tab w:val="center" w:pos="5233"/>
          <w:tab w:val="left" w:pos="766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144B64" w:rsidRPr="00AC79F5">
        <w:rPr>
          <w:b/>
          <w:sz w:val="28"/>
          <w:szCs w:val="28"/>
          <w:lang w:val="uk-UA"/>
        </w:rPr>
        <w:t xml:space="preserve">за </w:t>
      </w:r>
      <w:r w:rsidR="00EB60FF">
        <w:rPr>
          <w:b/>
          <w:sz w:val="28"/>
          <w:szCs w:val="28"/>
          <w:lang w:val="uk-UA"/>
        </w:rPr>
        <w:t xml:space="preserve"> </w:t>
      </w:r>
      <w:r w:rsidR="00FC2D67">
        <w:rPr>
          <w:b/>
          <w:sz w:val="28"/>
          <w:szCs w:val="28"/>
          <w:lang w:val="uk-UA"/>
        </w:rPr>
        <w:t>2020-2021</w:t>
      </w:r>
      <w:r w:rsidR="00EB60FF">
        <w:rPr>
          <w:b/>
          <w:sz w:val="28"/>
          <w:szCs w:val="28"/>
          <w:lang w:val="uk-UA"/>
        </w:rPr>
        <w:t xml:space="preserve"> </w:t>
      </w:r>
      <w:r w:rsidR="00144B64" w:rsidRPr="00AC79F5">
        <w:rPr>
          <w:b/>
          <w:sz w:val="28"/>
          <w:szCs w:val="28"/>
          <w:lang w:val="uk-UA"/>
        </w:rPr>
        <w:t>навчальн</w:t>
      </w:r>
      <w:r w:rsidR="00EB60FF">
        <w:rPr>
          <w:b/>
          <w:sz w:val="28"/>
          <w:szCs w:val="28"/>
          <w:lang w:val="uk-UA"/>
        </w:rPr>
        <w:t>ий</w:t>
      </w:r>
      <w:r w:rsidR="00144B64" w:rsidRPr="00AC79F5">
        <w:rPr>
          <w:b/>
          <w:sz w:val="28"/>
          <w:szCs w:val="28"/>
          <w:lang w:val="uk-UA"/>
        </w:rPr>
        <w:t xml:space="preserve"> р</w:t>
      </w:r>
      <w:r w:rsidR="00EB60FF">
        <w:rPr>
          <w:b/>
          <w:sz w:val="28"/>
          <w:szCs w:val="28"/>
          <w:lang w:val="uk-UA"/>
        </w:rPr>
        <w:t>і</w:t>
      </w:r>
      <w:r w:rsidR="00144B64" w:rsidRPr="00AC79F5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ab/>
      </w:r>
    </w:p>
    <w:p w:rsidR="00F36165" w:rsidRPr="00F36165" w:rsidRDefault="0088591B" w:rsidP="0088591B">
      <w:pPr>
        <w:tabs>
          <w:tab w:val="center" w:pos="5233"/>
          <w:tab w:val="left" w:pos="7665"/>
        </w:tabs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ab/>
      </w:r>
    </w:p>
    <w:tbl>
      <w:tblPr>
        <w:tblW w:w="11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718"/>
        <w:gridCol w:w="750"/>
        <w:gridCol w:w="882"/>
        <w:gridCol w:w="11"/>
        <w:gridCol w:w="562"/>
        <w:gridCol w:w="929"/>
        <w:gridCol w:w="576"/>
        <w:gridCol w:w="929"/>
        <w:gridCol w:w="576"/>
        <w:gridCol w:w="929"/>
        <w:gridCol w:w="566"/>
        <w:gridCol w:w="929"/>
        <w:gridCol w:w="1076"/>
      </w:tblGrid>
      <w:tr w:rsidR="000A0412" w:rsidTr="0088147A">
        <w:trPr>
          <w:trHeight w:val="637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Клас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12" w:rsidRPr="000A0412" w:rsidRDefault="00AD2164" w:rsidP="00AD21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ний керівник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Кількість</w:t>
            </w:r>
          </w:p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учнів</w:t>
            </w:r>
          </w:p>
        </w:tc>
        <w:tc>
          <w:tcPr>
            <w:tcW w:w="5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Рівень навчальних досягнен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12" w:rsidRPr="000A0412" w:rsidRDefault="00D33CF8" w:rsidP="00D33C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кість знань</w:t>
            </w:r>
          </w:p>
        </w:tc>
      </w:tr>
      <w:tr w:rsidR="00482778" w:rsidTr="0088147A">
        <w:trPr>
          <w:trHeight w:val="424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2" w:rsidRPr="00B71040" w:rsidRDefault="000A0412" w:rsidP="005E46D1">
            <w:pPr>
              <w:rPr>
                <w:sz w:val="28"/>
                <w:lang w:val="uk-UA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2" w:rsidRPr="00B71040" w:rsidRDefault="000A0412" w:rsidP="005E46D1">
            <w:pPr>
              <w:rPr>
                <w:sz w:val="28"/>
                <w:lang w:val="uk-U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Бул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Стало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%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12" w:rsidRPr="000A0412" w:rsidRDefault="000A0412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0412" w:rsidRPr="000A0412" w:rsidRDefault="00D33CF8" w:rsidP="005E46D1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lang w:val="uk-UA"/>
              </w:rPr>
              <w:t>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12" w:rsidRPr="00B71040" w:rsidRDefault="00D33CF8" w:rsidP="00D33CF8">
            <w:pPr>
              <w:jc w:val="center"/>
              <w:rPr>
                <w:sz w:val="28"/>
                <w:lang w:val="uk-UA"/>
              </w:rPr>
            </w:pPr>
            <w:r w:rsidRPr="000A0412">
              <w:rPr>
                <w:b/>
                <w:lang w:val="uk-UA"/>
              </w:rPr>
              <w:t>%</w:t>
            </w:r>
          </w:p>
        </w:tc>
      </w:tr>
      <w:tr w:rsidR="0088591B" w:rsidTr="0088591B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евська О.М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8591B" w:rsidTr="0088591B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яева Л.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</w:tr>
      <w:tr w:rsidR="0088591B" w:rsidTr="0088591B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Єрмоченко Я.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88591B" w:rsidTr="0088591B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товська О.Д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A0412">
              <w:rPr>
                <w:color w:val="000000"/>
                <w:sz w:val="20"/>
                <w:szCs w:val="20"/>
              </w:rPr>
              <w:t>5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Ващишина О.О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5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Семерфельд О.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5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Хмельницька-Соловей Л.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6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Стрілець Н.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6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Тільненко О.О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6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Гордієнко Є.С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6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Чиріна А.О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Баліцька Г.Д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Павлусь М.М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7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Демченко О.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Ізотова Н.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8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Комягіна Ю.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8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Гуменна Н.А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8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Сергійєнко О.М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8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Хомич І.Г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нчук Н.А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9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Думік  Л.О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Бєляєва Л.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Балюра О.А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10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7E67B5" w:rsidRDefault="0088591B" w:rsidP="0088591B">
            <w:pPr>
              <w:rPr>
                <w:color w:val="000000"/>
                <w:sz w:val="20"/>
                <w:szCs w:val="20"/>
                <w:lang w:val="uk-UA"/>
              </w:rPr>
            </w:pPr>
            <w:r w:rsidRPr="000A0412">
              <w:rPr>
                <w:color w:val="000000"/>
                <w:sz w:val="20"/>
                <w:szCs w:val="20"/>
              </w:rPr>
              <w:t>Кондакова О.Б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Гаврилюк Л.В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Pr="000A0412" w:rsidRDefault="0088591B" w:rsidP="0088591B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0A0412">
              <w:rPr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Pr="000A0412" w:rsidRDefault="0088591B" w:rsidP="0088591B">
            <w:pPr>
              <w:rPr>
                <w:color w:val="000000"/>
                <w:sz w:val="20"/>
                <w:szCs w:val="20"/>
              </w:rPr>
            </w:pPr>
            <w:r w:rsidRPr="000A0412">
              <w:rPr>
                <w:color w:val="000000"/>
                <w:sz w:val="20"/>
                <w:szCs w:val="20"/>
              </w:rPr>
              <w:t>Дубіч О.Ю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</w:t>
            </w:r>
          </w:p>
        </w:tc>
      </w:tr>
      <w:tr w:rsidR="0088591B" w:rsidTr="0088147A">
        <w:trPr>
          <w:trHeight w:val="487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1B" w:rsidRPr="000A0412" w:rsidRDefault="0088591B" w:rsidP="0088591B">
            <w:pPr>
              <w:jc w:val="center"/>
              <w:rPr>
                <w:b/>
                <w:lang w:val="uk-UA"/>
              </w:rPr>
            </w:pPr>
            <w:r w:rsidRPr="000A0412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Default="0088591B" w:rsidP="00885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591B" w:rsidRDefault="0088591B" w:rsidP="00885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1B" w:rsidRPr="0088591B" w:rsidRDefault="0088591B" w:rsidP="0088591B">
            <w:pPr>
              <w:jc w:val="center"/>
              <w:rPr>
                <w:b/>
                <w:color w:val="000000"/>
              </w:rPr>
            </w:pPr>
            <w:r w:rsidRPr="0088591B">
              <w:rPr>
                <w:b/>
                <w:color w:val="000000"/>
              </w:rPr>
              <w:t>45,6</w:t>
            </w:r>
          </w:p>
        </w:tc>
      </w:tr>
    </w:tbl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637A01" w:rsidRPr="00F36165" w:rsidRDefault="00637A01" w:rsidP="00F36165">
      <w:pPr>
        <w:rPr>
          <w:lang w:val="uk-UA"/>
        </w:rPr>
      </w:pPr>
    </w:p>
    <w:sectPr w:rsidR="00637A01" w:rsidRPr="00F36165" w:rsidSect="0088591B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AA" w:rsidRDefault="00AE23AA" w:rsidP="00B264C8">
      <w:r>
        <w:separator/>
      </w:r>
    </w:p>
  </w:endnote>
  <w:endnote w:type="continuationSeparator" w:id="0">
    <w:p w:rsidR="00AE23AA" w:rsidRDefault="00AE23AA" w:rsidP="00B2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AA" w:rsidRDefault="00AE23AA" w:rsidP="00B264C8">
      <w:r>
        <w:separator/>
      </w:r>
    </w:p>
  </w:footnote>
  <w:footnote w:type="continuationSeparator" w:id="0">
    <w:p w:rsidR="00AE23AA" w:rsidRDefault="00AE23AA" w:rsidP="00B26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EE2"/>
    <w:rsid w:val="00001DCD"/>
    <w:rsid w:val="00010058"/>
    <w:rsid w:val="00063BFF"/>
    <w:rsid w:val="00096EA0"/>
    <w:rsid w:val="000A0412"/>
    <w:rsid w:val="000A4022"/>
    <w:rsid w:val="000A542D"/>
    <w:rsid w:val="00100D0A"/>
    <w:rsid w:val="00110D5F"/>
    <w:rsid w:val="001332FD"/>
    <w:rsid w:val="0013619C"/>
    <w:rsid w:val="00144B64"/>
    <w:rsid w:val="001B1ECD"/>
    <w:rsid w:val="00221601"/>
    <w:rsid w:val="00236C4C"/>
    <w:rsid w:val="00251795"/>
    <w:rsid w:val="002A4913"/>
    <w:rsid w:val="002B47FB"/>
    <w:rsid w:val="002C086A"/>
    <w:rsid w:val="002F4386"/>
    <w:rsid w:val="00304CE7"/>
    <w:rsid w:val="0030670F"/>
    <w:rsid w:val="00332058"/>
    <w:rsid w:val="0033251B"/>
    <w:rsid w:val="00340098"/>
    <w:rsid w:val="003945FE"/>
    <w:rsid w:val="003A5247"/>
    <w:rsid w:val="003B0594"/>
    <w:rsid w:val="003E6A12"/>
    <w:rsid w:val="00401945"/>
    <w:rsid w:val="00416E1A"/>
    <w:rsid w:val="00482778"/>
    <w:rsid w:val="004A0194"/>
    <w:rsid w:val="004B31E6"/>
    <w:rsid w:val="004E59FA"/>
    <w:rsid w:val="005067BD"/>
    <w:rsid w:val="00510A36"/>
    <w:rsid w:val="00527037"/>
    <w:rsid w:val="00527B30"/>
    <w:rsid w:val="00584016"/>
    <w:rsid w:val="005C6A77"/>
    <w:rsid w:val="006027BC"/>
    <w:rsid w:val="00610EE2"/>
    <w:rsid w:val="0061331C"/>
    <w:rsid w:val="00637A01"/>
    <w:rsid w:val="006531B2"/>
    <w:rsid w:val="00664DF9"/>
    <w:rsid w:val="006E15A1"/>
    <w:rsid w:val="007015D1"/>
    <w:rsid w:val="00740E58"/>
    <w:rsid w:val="0074553D"/>
    <w:rsid w:val="00761898"/>
    <w:rsid w:val="00766AD9"/>
    <w:rsid w:val="00770A2D"/>
    <w:rsid w:val="007833DE"/>
    <w:rsid w:val="00784CD2"/>
    <w:rsid w:val="007931DD"/>
    <w:rsid w:val="007E67B5"/>
    <w:rsid w:val="00862685"/>
    <w:rsid w:val="00871488"/>
    <w:rsid w:val="0088147A"/>
    <w:rsid w:val="0088591B"/>
    <w:rsid w:val="008952E1"/>
    <w:rsid w:val="008A5051"/>
    <w:rsid w:val="008E285E"/>
    <w:rsid w:val="008E6B2E"/>
    <w:rsid w:val="00944108"/>
    <w:rsid w:val="00951739"/>
    <w:rsid w:val="0097057C"/>
    <w:rsid w:val="0097520F"/>
    <w:rsid w:val="00981E4D"/>
    <w:rsid w:val="00A0138C"/>
    <w:rsid w:val="00A03DF6"/>
    <w:rsid w:val="00A2409C"/>
    <w:rsid w:val="00A44496"/>
    <w:rsid w:val="00A8038E"/>
    <w:rsid w:val="00A82631"/>
    <w:rsid w:val="00A94CF2"/>
    <w:rsid w:val="00AA6894"/>
    <w:rsid w:val="00AC3434"/>
    <w:rsid w:val="00AC79F5"/>
    <w:rsid w:val="00AD1403"/>
    <w:rsid w:val="00AD2164"/>
    <w:rsid w:val="00AD4F78"/>
    <w:rsid w:val="00AE23AA"/>
    <w:rsid w:val="00B264C8"/>
    <w:rsid w:val="00B4104C"/>
    <w:rsid w:val="00B433D8"/>
    <w:rsid w:val="00B45510"/>
    <w:rsid w:val="00BA6A8F"/>
    <w:rsid w:val="00BE0050"/>
    <w:rsid w:val="00BE109E"/>
    <w:rsid w:val="00BE124D"/>
    <w:rsid w:val="00BE46AC"/>
    <w:rsid w:val="00BF05E4"/>
    <w:rsid w:val="00C25F97"/>
    <w:rsid w:val="00C347E1"/>
    <w:rsid w:val="00C4771B"/>
    <w:rsid w:val="00C57807"/>
    <w:rsid w:val="00C67066"/>
    <w:rsid w:val="00C81400"/>
    <w:rsid w:val="00CF021A"/>
    <w:rsid w:val="00D239C1"/>
    <w:rsid w:val="00D33CF8"/>
    <w:rsid w:val="00D343C7"/>
    <w:rsid w:val="00D743DA"/>
    <w:rsid w:val="00D87738"/>
    <w:rsid w:val="00DE035D"/>
    <w:rsid w:val="00E10596"/>
    <w:rsid w:val="00E2084E"/>
    <w:rsid w:val="00E2570C"/>
    <w:rsid w:val="00E26698"/>
    <w:rsid w:val="00E44D83"/>
    <w:rsid w:val="00E66521"/>
    <w:rsid w:val="00E8486F"/>
    <w:rsid w:val="00E96EBA"/>
    <w:rsid w:val="00EB60FF"/>
    <w:rsid w:val="00ED32F3"/>
    <w:rsid w:val="00ED4679"/>
    <w:rsid w:val="00EE39AB"/>
    <w:rsid w:val="00F0173E"/>
    <w:rsid w:val="00F36165"/>
    <w:rsid w:val="00F67AF8"/>
    <w:rsid w:val="00F80E22"/>
    <w:rsid w:val="00F9584A"/>
    <w:rsid w:val="00FB682B"/>
    <w:rsid w:val="00FC2D67"/>
    <w:rsid w:val="00FC3A0A"/>
    <w:rsid w:val="00FD22BB"/>
    <w:rsid w:val="00FD2427"/>
    <w:rsid w:val="00FE1078"/>
    <w:rsid w:val="00FE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0336"/>
  <w15:docId w15:val="{88CCC203-015D-487D-8B37-28A8A1EC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4C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64C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4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A59E-F8FE-46CA-8173-FF45F86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 Windows</cp:lastModifiedBy>
  <cp:revision>74</cp:revision>
  <cp:lastPrinted>2021-01-05T08:06:00Z</cp:lastPrinted>
  <dcterms:created xsi:type="dcterms:W3CDTF">2021-01-04T07:15:00Z</dcterms:created>
  <dcterms:modified xsi:type="dcterms:W3CDTF">2021-06-08T09:18:00Z</dcterms:modified>
</cp:coreProperties>
</file>